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689CBB2D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CA3A8F">
        <w:rPr>
          <w:rFonts w:ascii="Times New Roman" w:hAnsi="Times New Roman" w:cs="Times New Roman"/>
          <w:b/>
          <w:sz w:val="24"/>
          <w:szCs w:val="24"/>
        </w:rPr>
        <w:t>0</w:t>
      </w:r>
      <w:r w:rsidR="008A6D5E">
        <w:rPr>
          <w:rFonts w:ascii="Times New Roman" w:hAnsi="Times New Roman" w:cs="Times New Roman"/>
          <w:b/>
          <w:sz w:val="24"/>
          <w:szCs w:val="24"/>
        </w:rPr>
        <w:t>3</w:t>
      </w:r>
      <w:r w:rsidR="00CA3A8F">
        <w:rPr>
          <w:rFonts w:ascii="Times New Roman" w:hAnsi="Times New Roman" w:cs="Times New Roman"/>
          <w:b/>
          <w:sz w:val="24"/>
          <w:szCs w:val="24"/>
        </w:rPr>
        <w:t>.06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1D51EE">
        <w:rPr>
          <w:rFonts w:ascii="Times New Roman" w:hAnsi="Times New Roman" w:cs="Times New Roman"/>
          <w:b/>
          <w:sz w:val="24"/>
          <w:szCs w:val="24"/>
        </w:rPr>
        <w:t>6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2DBA3F34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42B2C">
        <w:rPr>
          <w:rFonts w:ascii="Times New Roman" w:hAnsi="Times New Roman" w:cs="Times New Roman"/>
          <w:b/>
          <w:sz w:val="24"/>
          <w:szCs w:val="24"/>
        </w:rPr>
        <w:t>1</w:t>
      </w:r>
      <w:r w:rsidR="008A6D5E">
        <w:rPr>
          <w:rFonts w:ascii="Times New Roman" w:hAnsi="Times New Roman" w:cs="Times New Roman"/>
          <w:b/>
          <w:sz w:val="24"/>
          <w:szCs w:val="24"/>
        </w:rPr>
        <w:t>5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9212699" w14:textId="77777777" w:rsidR="007400A4" w:rsidRDefault="00735FA8" w:rsidP="007400A4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  <w:bookmarkStart w:id="0" w:name="_Hlk160184302"/>
    </w:p>
    <w:bookmarkEnd w:id="0"/>
    <w:p w14:paraId="29A66BCD" w14:textId="19B7822A" w:rsidR="00D8132F" w:rsidRDefault="008A6D5E" w:rsidP="008A6D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8A6D5E">
        <w:rPr>
          <w:rFonts w:ascii="Times New Roman" w:hAnsi="Times New Roman"/>
          <w:bCs/>
        </w:rPr>
        <w:t>О включении в состав членов Союза Карева Владимира Дмитриевича.</w:t>
      </w:r>
    </w:p>
    <w:p w14:paraId="05DD66A5" w14:textId="77777777" w:rsidR="008A6D5E" w:rsidRDefault="008A6D5E" w:rsidP="008A6D5E">
      <w:pPr>
        <w:pStyle w:val="a3"/>
        <w:spacing w:after="0" w:line="240" w:lineRule="auto"/>
        <w:ind w:left="644"/>
        <w:jc w:val="both"/>
        <w:rPr>
          <w:rFonts w:ascii="Times New Roman" w:hAnsi="Times New Roman"/>
          <w:b/>
          <w:bCs/>
          <w:u w:val="single"/>
        </w:rPr>
      </w:pPr>
    </w:p>
    <w:p w14:paraId="03F13591" w14:textId="53EF97FB" w:rsidR="00C51157" w:rsidRPr="002C4AEE" w:rsidRDefault="00C51157" w:rsidP="00C5115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 xml:space="preserve">По вопросу № </w:t>
      </w:r>
      <w:r w:rsidR="00EB4F28">
        <w:rPr>
          <w:rFonts w:ascii="Times New Roman" w:hAnsi="Times New Roman" w:cs="Times New Roman"/>
          <w:b/>
          <w:bCs/>
          <w:u w:val="single"/>
        </w:rPr>
        <w:t>1</w:t>
      </w:r>
    </w:p>
    <w:p w14:paraId="563E9C37" w14:textId="62E69F61" w:rsidR="00D8132F" w:rsidRDefault="00C51157" w:rsidP="008A6D5E">
      <w:pPr>
        <w:pStyle w:val="ConsPlusNonformat"/>
        <w:ind w:firstLine="14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7936">
        <w:rPr>
          <w:rFonts w:ascii="Times New Roman" w:hAnsi="Times New Roman" w:cs="Times New Roman"/>
        </w:rPr>
        <w:t>Решили:</w:t>
      </w:r>
      <w:r w:rsidR="008A6D5E">
        <w:rPr>
          <w:rFonts w:ascii="Times New Roman" w:hAnsi="Times New Roman" w:cs="Times New Roman"/>
        </w:rPr>
        <w:t xml:space="preserve"> в</w:t>
      </w:r>
      <w:r w:rsidR="008A6D5E" w:rsidRPr="008A6D5E">
        <w:rPr>
          <w:rFonts w:ascii="Times New Roman" w:hAnsi="Times New Roman" w:cs="Times New Roman"/>
          <w:bCs/>
          <w:sz w:val="22"/>
          <w:szCs w:val="22"/>
        </w:rPr>
        <w:t>ключить в состав членов Союза «Саморегулируемая организация арбитражных управляющих «Стратегия» арбитражного управляющего Карева Владимира Дмитриевича.</w:t>
      </w:r>
    </w:p>
    <w:p w14:paraId="0C3366D6" w14:textId="77777777" w:rsidR="008A6D5E" w:rsidRDefault="008A6D5E" w:rsidP="008A6D5E">
      <w:pPr>
        <w:pStyle w:val="ConsPlusNonformat"/>
        <w:ind w:firstLine="144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239C641" w14:textId="77777777" w:rsidR="008A6D5E" w:rsidRDefault="008A6D5E" w:rsidP="008A6D5E">
      <w:pPr>
        <w:pStyle w:val="ConsPlusNonformat"/>
        <w:ind w:firstLine="14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6B504237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7B9D6" w14:textId="77777777" w:rsidR="001859A8" w:rsidRDefault="001859A8" w:rsidP="00606E55">
      <w:pPr>
        <w:spacing w:after="0" w:line="240" w:lineRule="auto"/>
      </w:pPr>
      <w:r>
        <w:separator/>
      </w:r>
    </w:p>
  </w:endnote>
  <w:endnote w:type="continuationSeparator" w:id="0">
    <w:p w14:paraId="4D5AC2A4" w14:textId="77777777" w:rsidR="001859A8" w:rsidRDefault="001859A8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355AC" w14:textId="77777777" w:rsidR="001859A8" w:rsidRDefault="001859A8" w:rsidP="00606E55">
      <w:pPr>
        <w:spacing w:after="0" w:line="240" w:lineRule="auto"/>
      </w:pPr>
      <w:r>
        <w:separator/>
      </w:r>
    </w:p>
  </w:footnote>
  <w:footnote w:type="continuationSeparator" w:id="0">
    <w:p w14:paraId="140D74DE" w14:textId="77777777" w:rsidR="001859A8" w:rsidRDefault="001859A8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D55D3"/>
    <w:multiLevelType w:val="hybridMultilevel"/>
    <w:tmpl w:val="FBC0B67C"/>
    <w:lvl w:ilvl="0" w:tplc="F4843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93119B"/>
    <w:multiLevelType w:val="hybridMultilevel"/>
    <w:tmpl w:val="D62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048B"/>
    <w:multiLevelType w:val="hybridMultilevel"/>
    <w:tmpl w:val="98EAC2D6"/>
    <w:lvl w:ilvl="0" w:tplc="1596875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57B4B"/>
    <w:multiLevelType w:val="hybridMultilevel"/>
    <w:tmpl w:val="BDD0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24C48"/>
    <w:multiLevelType w:val="hybridMultilevel"/>
    <w:tmpl w:val="C7C673C4"/>
    <w:lvl w:ilvl="0" w:tplc="5B46077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5BAF224E"/>
    <w:multiLevelType w:val="hybridMultilevel"/>
    <w:tmpl w:val="B40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63439"/>
    <w:multiLevelType w:val="hybridMultilevel"/>
    <w:tmpl w:val="7EB685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75212"/>
    <w:multiLevelType w:val="hybridMultilevel"/>
    <w:tmpl w:val="9F6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4F70"/>
    <w:multiLevelType w:val="hybridMultilevel"/>
    <w:tmpl w:val="8326A98A"/>
    <w:lvl w:ilvl="0" w:tplc="D5D4D6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1348D"/>
    <w:multiLevelType w:val="hybridMultilevel"/>
    <w:tmpl w:val="211C8CC2"/>
    <w:lvl w:ilvl="0" w:tplc="4AA4D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8002082">
    <w:abstractNumId w:val="8"/>
  </w:num>
  <w:num w:numId="2" w16cid:durableId="1507399713">
    <w:abstractNumId w:val="1"/>
  </w:num>
  <w:num w:numId="3" w16cid:durableId="1599950724">
    <w:abstractNumId w:val="2"/>
  </w:num>
  <w:num w:numId="4" w16cid:durableId="112600554">
    <w:abstractNumId w:val="6"/>
  </w:num>
  <w:num w:numId="5" w16cid:durableId="1199124198">
    <w:abstractNumId w:val="5"/>
  </w:num>
  <w:num w:numId="6" w16cid:durableId="1568222162">
    <w:abstractNumId w:val="7"/>
  </w:num>
  <w:num w:numId="7" w16cid:durableId="2050910241">
    <w:abstractNumId w:val="0"/>
  </w:num>
  <w:num w:numId="8" w16cid:durableId="2088765816">
    <w:abstractNumId w:val="9"/>
  </w:num>
  <w:num w:numId="9" w16cid:durableId="1594166097">
    <w:abstractNumId w:val="3"/>
  </w:num>
  <w:num w:numId="10" w16cid:durableId="2139907816">
    <w:abstractNumId w:val="4"/>
  </w:num>
  <w:num w:numId="11" w16cid:durableId="16645019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B2C"/>
    <w:rsid w:val="00042C9F"/>
    <w:rsid w:val="00046C59"/>
    <w:rsid w:val="00047A9A"/>
    <w:rsid w:val="00051C46"/>
    <w:rsid w:val="00052CEF"/>
    <w:rsid w:val="00060B2B"/>
    <w:rsid w:val="00061E0C"/>
    <w:rsid w:val="00073CD1"/>
    <w:rsid w:val="0008027C"/>
    <w:rsid w:val="00091090"/>
    <w:rsid w:val="00095CD4"/>
    <w:rsid w:val="000B057A"/>
    <w:rsid w:val="000C0D9D"/>
    <w:rsid w:val="000C4B72"/>
    <w:rsid w:val="000C73F1"/>
    <w:rsid w:val="000D2CFE"/>
    <w:rsid w:val="000D599B"/>
    <w:rsid w:val="000E0326"/>
    <w:rsid w:val="001073A7"/>
    <w:rsid w:val="00117335"/>
    <w:rsid w:val="00121E8D"/>
    <w:rsid w:val="00124F88"/>
    <w:rsid w:val="00135EFA"/>
    <w:rsid w:val="00136759"/>
    <w:rsid w:val="0013771C"/>
    <w:rsid w:val="0014363C"/>
    <w:rsid w:val="00151E50"/>
    <w:rsid w:val="001636A0"/>
    <w:rsid w:val="00164955"/>
    <w:rsid w:val="00166131"/>
    <w:rsid w:val="001714C8"/>
    <w:rsid w:val="00172214"/>
    <w:rsid w:val="00172740"/>
    <w:rsid w:val="00173117"/>
    <w:rsid w:val="0017463B"/>
    <w:rsid w:val="00183795"/>
    <w:rsid w:val="001859A8"/>
    <w:rsid w:val="00186279"/>
    <w:rsid w:val="001A0540"/>
    <w:rsid w:val="001B012F"/>
    <w:rsid w:val="001B0540"/>
    <w:rsid w:val="001B358F"/>
    <w:rsid w:val="001B4B54"/>
    <w:rsid w:val="001B5295"/>
    <w:rsid w:val="001B57F7"/>
    <w:rsid w:val="001C4987"/>
    <w:rsid w:val="001D030E"/>
    <w:rsid w:val="001D14C5"/>
    <w:rsid w:val="001D51EE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0065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2A61"/>
    <w:rsid w:val="003347AF"/>
    <w:rsid w:val="00335156"/>
    <w:rsid w:val="00342A53"/>
    <w:rsid w:val="00345960"/>
    <w:rsid w:val="003509DD"/>
    <w:rsid w:val="0035212F"/>
    <w:rsid w:val="00355C81"/>
    <w:rsid w:val="00376642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060DE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D08BD"/>
    <w:rsid w:val="004E25BA"/>
    <w:rsid w:val="004E3EF9"/>
    <w:rsid w:val="004E5B86"/>
    <w:rsid w:val="004E65F6"/>
    <w:rsid w:val="004E7D00"/>
    <w:rsid w:val="004F0967"/>
    <w:rsid w:val="004F2EA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306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16FA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69FC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00A4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27CF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36C4"/>
    <w:rsid w:val="007F4A12"/>
    <w:rsid w:val="008028BC"/>
    <w:rsid w:val="00803BA3"/>
    <w:rsid w:val="00804A0D"/>
    <w:rsid w:val="00807E6C"/>
    <w:rsid w:val="00812A34"/>
    <w:rsid w:val="008208F0"/>
    <w:rsid w:val="00821604"/>
    <w:rsid w:val="00821EE8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A6D5E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674DA"/>
    <w:rsid w:val="00970AF8"/>
    <w:rsid w:val="0097228C"/>
    <w:rsid w:val="00974D34"/>
    <w:rsid w:val="00977499"/>
    <w:rsid w:val="00992ACE"/>
    <w:rsid w:val="00993B94"/>
    <w:rsid w:val="0099449C"/>
    <w:rsid w:val="00995125"/>
    <w:rsid w:val="00996640"/>
    <w:rsid w:val="009B284F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9F6C22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1A8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48AE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32B12"/>
    <w:rsid w:val="00C4069B"/>
    <w:rsid w:val="00C41585"/>
    <w:rsid w:val="00C47970"/>
    <w:rsid w:val="00C47D81"/>
    <w:rsid w:val="00C51157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A3A8F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516E"/>
    <w:rsid w:val="00D275C7"/>
    <w:rsid w:val="00D27802"/>
    <w:rsid w:val="00D418E6"/>
    <w:rsid w:val="00D450AA"/>
    <w:rsid w:val="00D477D7"/>
    <w:rsid w:val="00D6546C"/>
    <w:rsid w:val="00D72377"/>
    <w:rsid w:val="00D72737"/>
    <w:rsid w:val="00D76A4D"/>
    <w:rsid w:val="00D8132F"/>
    <w:rsid w:val="00D90EBD"/>
    <w:rsid w:val="00D93B60"/>
    <w:rsid w:val="00DA159A"/>
    <w:rsid w:val="00DA1870"/>
    <w:rsid w:val="00DA1935"/>
    <w:rsid w:val="00DA1DFF"/>
    <w:rsid w:val="00DA4609"/>
    <w:rsid w:val="00DA5502"/>
    <w:rsid w:val="00DB0385"/>
    <w:rsid w:val="00DB0BA5"/>
    <w:rsid w:val="00DB2F7E"/>
    <w:rsid w:val="00DB3047"/>
    <w:rsid w:val="00DB6AC6"/>
    <w:rsid w:val="00DC54E2"/>
    <w:rsid w:val="00DC7AE0"/>
    <w:rsid w:val="00DD0B16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415C"/>
    <w:rsid w:val="00E67E7D"/>
    <w:rsid w:val="00E77FFD"/>
    <w:rsid w:val="00E817D4"/>
    <w:rsid w:val="00E826EE"/>
    <w:rsid w:val="00E832C4"/>
    <w:rsid w:val="00E841AD"/>
    <w:rsid w:val="00E85FC6"/>
    <w:rsid w:val="00E90CF9"/>
    <w:rsid w:val="00E9170A"/>
    <w:rsid w:val="00E91AB6"/>
    <w:rsid w:val="00E93840"/>
    <w:rsid w:val="00E9390D"/>
    <w:rsid w:val="00EA1EAD"/>
    <w:rsid w:val="00EA6EDE"/>
    <w:rsid w:val="00EB23EF"/>
    <w:rsid w:val="00EB3826"/>
    <w:rsid w:val="00EB4F28"/>
    <w:rsid w:val="00EC5818"/>
    <w:rsid w:val="00EC6EF5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660AC"/>
    <w:rsid w:val="00F67279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3C9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  <w:style w:type="paragraph" w:customStyle="1" w:styleId="af7">
    <w:name w:val="Нормальный"/>
    <w:aliases w:val="абз"/>
    <w:rsid w:val="00186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liana</cp:lastModifiedBy>
  <cp:revision>2</cp:revision>
  <cp:lastPrinted>2022-12-08T15:20:00Z</cp:lastPrinted>
  <dcterms:created xsi:type="dcterms:W3CDTF">2026-06-03T07:21:00Z</dcterms:created>
  <dcterms:modified xsi:type="dcterms:W3CDTF">2026-06-03T07:21:00Z</dcterms:modified>
</cp:coreProperties>
</file>